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AÑEDA GARCIA RIC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882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4620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ricia.rioconsultor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CASTAÑED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8821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8821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